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535453" w:rsidP="00C40014">
            <w:pPr>
              <w:rPr>
                <w:sz w:val="24"/>
              </w:rPr>
            </w:pPr>
            <w:r>
              <w:rPr>
                <w:sz w:val="24"/>
              </w:rPr>
              <w:t>13.01.2020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535453" w:rsidP="00E30F46">
            <w:pPr>
              <w:rPr>
                <w:sz w:val="24"/>
              </w:rPr>
            </w:pPr>
            <w:r>
              <w:rPr>
                <w:sz w:val="24"/>
              </w:rPr>
              <w:t>110-37-10-20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30F46" w:rsidTr="00C40014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0F46" w:rsidRDefault="00E30F46" w:rsidP="004D60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проектов народных инициатив </w:t>
            </w: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Default="009657D5" w:rsidP="004D602E">
            <w:pPr>
              <w:rPr>
                <w:sz w:val="24"/>
                <w:lang w:val="en-US"/>
              </w:rPr>
            </w:pPr>
          </w:p>
          <w:p w:rsidR="009657D5" w:rsidRPr="009657D5" w:rsidRDefault="009657D5" w:rsidP="004D602E">
            <w:pPr>
              <w:rPr>
                <w:sz w:val="24"/>
                <w:lang w:val="en-US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841644">
      <w:pPr>
        <w:tabs>
          <w:tab w:val="left" w:pos="2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proofErr w:type="gramStart"/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</w:t>
      </w:r>
      <w:hyperlink r:id="rId7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 xml:space="preserve">. </w:t>
        </w:r>
      </w:hyperlink>
      <w:r w:rsidR="00E30F46" w:rsidRPr="00956AC7">
        <w:rPr>
          <w:sz w:val="28"/>
          <w:szCs w:val="28"/>
        </w:rPr>
        <w:t xml:space="preserve">16, 37 Федерального закона от 06.10.2003 </w:t>
      </w:r>
      <w:r w:rsidR="00162DC1" w:rsidRPr="00162DC1">
        <w:rPr>
          <w:sz w:val="28"/>
          <w:szCs w:val="28"/>
        </w:rPr>
        <w:br/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131-ФЗ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</w:t>
      </w:r>
      <w:hyperlink r:id="rId8" w:history="1">
        <w:proofErr w:type="spellStart"/>
        <w:r w:rsidR="00E30F46" w:rsidRPr="00956AC7">
          <w:rPr>
            <w:sz w:val="28"/>
            <w:szCs w:val="28"/>
          </w:rPr>
          <w:t>ст.ст</w:t>
        </w:r>
        <w:proofErr w:type="spellEnd"/>
        <w:r w:rsidR="00E30F46" w:rsidRPr="00956AC7">
          <w:rPr>
            <w:sz w:val="28"/>
            <w:szCs w:val="28"/>
          </w:rPr>
          <w:t>. 1</w:t>
        </w:r>
      </w:hyperlink>
      <w:r w:rsidR="00F51866" w:rsidRPr="00956AC7">
        <w:rPr>
          <w:sz w:val="28"/>
          <w:szCs w:val="28"/>
        </w:rPr>
        <w:t>5</w:t>
      </w:r>
      <w:r w:rsidR="00E30F46" w:rsidRPr="00956AC7">
        <w:rPr>
          <w:sz w:val="28"/>
          <w:szCs w:val="28"/>
        </w:rPr>
        <w:t>, 32</w:t>
      </w:r>
      <w:r w:rsidR="00F51866" w:rsidRPr="00956AC7">
        <w:rPr>
          <w:sz w:val="28"/>
          <w:szCs w:val="28"/>
        </w:rPr>
        <w:t>, 38</w:t>
      </w:r>
      <w:r w:rsidR="00E30F46" w:rsidRPr="00956AC7">
        <w:rPr>
          <w:sz w:val="28"/>
          <w:szCs w:val="28"/>
        </w:rPr>
        <w:t xml:space="preserve"> Устав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proofErr w:type="gramEnd"/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>, администрация городского окр</w:t>
      </w:r>
      <w:r w:rsidR="009449E2" w:rsidRPr="00956AC7">
        <w:rPr>
          <w:sz w:val="28"/>
          <w:szCs w:val="28"/>
        </w:rPr>
        <w:t>уга муниципального образования «город Саянск»</w:t>
      </w:r>
    </w:p>
    <w:p w:rsidR="00E30F46" w:rsidRPr="00956AC7" w:rsidRDefault="00E30F46" w:rsidP="008416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Перечня проектов народных инициатив в 20</w:t>
      </w:r>
      <w:r w:rsidR="00126350">
        <w:rPr>
          <w:sz w:val="28"/>
          <w:szCs w:val="28"/>
        </w:rPr>
        <w:t>20</w:t>
      </w:r>
      <w:r w:rsidRPr="00956AC7">
        <w:rPr>
          <w:sz w:val="28"/>
          <w:szCs w:val="28"/>
        </w:rPr>
        <w:t xml:space="preserve"> году на </w:t>
      </w:r>
      <w:r w:rsidR="00126350">
        <w:rPr>
          <w:sz w:val="28"/>
          <w:szCs w:val="28"/>
        </w:rPr>
        <w:t>16</w:t>
      </w:r>
      <w:r w:rsidRPr="009657D5">
        <w:rPr>
          <w:sz w:val="28"/>
          <w:szCs w:val="28"/>
        </w:rPr>
        <w:t xml:space="preserve">-00 часов местного времени </w:t>
      </w:r>
      <w:r w:rsidR="00126350">
        <w:rPr>
          <w:sz w:val="28"/>
          <w:szCs w:val="28"/>
        </w:rPr>
        <w:t>21 января 2020</w:t>
      </w:r>
      <w:r w:rsidR="004C6E14" w:rsidRPr="009657D5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Юбилейный, дом 68, </w:t>
      </w:r>
      <w:r w:rsidR="009657D5">
        <w:rPr>
          <w:sz w:val="28"/>
          <w:szCs w:val="28"/>
        </w:rPr>
        <w:br/>
      </w:r>
      <w:r w:rsidRPr="00956AC7">
        <w:rPr>
          <w:sz w:val="28"/>
          <w:szCs w:val="28"/>
        </w:rPr>
        <w:t>2 этаж, актовый зал.</w:t>
      </w:r>
    </w:p>
    <w:p w:rsidR="00E30F46" w:rsidRPr="00956AC7" w:rsidRDefault="00E30F46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Перечня проектов народных инициатив в </w:t>
      </w:r>
      <w:r w:rsidR="00126350">
        <w:rPr>
          <w:sz w:val="28"/>
          <w:szCs w:val="28"/>
        </w:rPr>
        <w:t>2020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307F9E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126350" w:rsidRPr="00956AC7" w:rsidRDefault="00126350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Бухарова И.В. – </w:t>
      </w:r>
      <w:r>
        <w:rPr>
          <w:sz w:val="28"/>
          <w:szCs w:val="28"/>
        </w:rPr>
        <w:t xml:space="preserve">заместитель мэра городского округа по экономике и финансам - </w:t>
      </w:r>
      <w:r w:rsidRPr="00956A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по финансам и налогам</w:t>
      </w:r>
      <w:r w:rsidRPr="00956AC7">
        <w:rPr>
          <w:sz w:val="28"/>
          <w:szCs w:val="28"/>
        </w:rPr>
        <w:t>;</w:t>
      </w:r>
    </w:p>
    <w:p w:rsidR="00AC19D2" w:rsidRPr="00956AC7" w:rsidRDefault="00307F9E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Данилова М.Ф. </w:t>
      </w:r>
      <w:r w:rsidR="00AC19D2" w:rsidRPr="00956AC7">
        <w:rPr>
          <w:sz w:val="28"/>
          <w:szCs w:val="28"/>
        </w:rPr>
        <w:t>– заместитель мэра городского округа по вопросам жизнеобеспечения города – Председатель Комитета ЖКХ, транспорта и связи;</w:t>
      </w:r>
    </w:p>
    <w:p w:rsidR="00AC19D2" w:rsidRPr="009657D5" w:rsidRDefault="00AC19D2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lastRenderedPageBreak/>
        <w:t>Ермаков А.В. – заместитель мэра городского округа по социальным вопросам;</w:t>
      </w:r>
    </w:p>
    <w:p w:rsidR="00162DC1" w:rsidRPr="00162DC1" w:rsidRDefault="00162DC1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Pr="00956AC7" w:rsidRDefault="00126350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М.В</w:t>
      </w:r>
      <w:r w:rsidR="00FD3865">
        <w:rPr>
          <w:sz w:val="28"/>
          <w:szCs w:val="28"/>
        </w:rPr>
        <w:t>.</w:t>
      </w:r>
      <w:r w:rsidR="00226388" w:rsidRPr="00956AC7">
        <w:rPr>
          <w:sz w:val="28"/>
          <w:szCs w:val="28"/>
        </w:rPr>
        <w:t xml:space="preserve"> –</w:t>
      </w:r>
      <w:r w:rsidR="00FD3865">
        <w:rPr>
          <w:sz w:val="28"/>
          <w:szCs w:val="28"/>
        </w:rPr>
        <w:t xml:space="preserve"> </w:t>
      </w:r>
      <w:r w:rsidR="00226388" w:rsidRPr="00956AC7">
        <w:rPr>
          <w:sz w:val="28"/>
          <w:szCs w:val="28"/>
        </w:rPr>
        <w:t>начальник</w:t>
      </w:r>
      <w:r w:rsidR="0037732B">
        <w:rPr>
          <w:sz w:val="28"/>
          <w:szCs w:val="28"/>
        </w:rPr>
        <w:t xml:space="preserve"> отдела правовой работы.</w:t>
      </w:r>
    </w:p>
    <w:p w:rsidR="0055768E" w:rsidRPr="00956AC7" w:rsidRDefault="0055768E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5. Установить порядок учета предложений по одобрению Перечня:</w:t>
      </w:r>
    </w:p>
    <w:p w:rsidR="0055768E" w:rsidRPr="00956AC7" w:rsidRDefault="0055768E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5768E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6. Источником финансирования мероприятий, связанных с проведением собрания граждан, определить местный бюджет. </w:t>
      </w:r>
    </w:p>
    <w:p w:rsidR="00E30F46" w:rsidRPr="00956AC7" w:rsidRDefault="0055768E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Pr="00956AC7">
        <w:rPr>
          <w:sz w:val="28"/>
          <w:szCs w:val="28"/>
        </w:rPr>
        <w:t xml:space="preserve">Настоящее постановление и проект Перечня </w:t>
      </w:r>
      <w:r w:rsidR="00C60DA2">
        <w:rPr>
          <w:sz w:val="28"/>
          <w:szCs w:val="28"/>
        </w:rPr>
        <w:t>о</w:t>
      </w:r>
      <w:r w:rsidR="00C60DA2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5768E" w:rsidP="008416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bookmarkEnd w:id="0"/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B654F5" w:rsidRDefault="00C60DA2" w:rsidP="0095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E30F46"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городского округа муниципального 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</w:r>
      <w:r w:rsidR="00C60DA2">
        <w:rPr>
          <w:sz w:val="28"/>
          <w:szCs w:val="28"/>
        </w:rPr>
        <w:tab/>
        <w:t>О.В. Боровский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162DC1" w:rsidRDefault="00162DC1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8515E7" w:rsidRDefault="008515E7" w:rsidP="00E30F46">
      <w:pPr>
        <w:ind w:left="5670"/>
        <w:rPr>
          <w:sz w:val="28"/>
          <w:szCs w:val="28"/>
        </w:rPr>
      </w:pPr>
    </w:p>
    <w:p w:rsidR="005C50FF" w:rsidRDefault="005C50FF" w:rsidP="00E30F46">
      <w:pPr>
        <w:ind w:left="5670"/>
        <w:rPr>
          <w:sz w:val="28"/>
          <w:szCs w:val="28"/>
        </w:rPr>
      </w:pPr>
    </w:p>
    <w:p w:rsidR="00043397" w:rsidRPr="0055768E" w:rsidRDefault="00FB46FE" w:rsidP="00FB46FE">
      <w:r w:rsidRPr="0055768E">
        <w:t>Исп.</w:t>
      </w:r>
      <w:r w:rsidR="00043397" w:rsidRPr="0055768E">
        <w:t xml:space="preserve"> </w:t>
      </w:r>
      <w:r w:rsidR="006B3492">
        <w:t>Любавина Ю.С.</w:t>
      </w:r>
    </w:p>
    <w:p w:rsidR="006B3492" w:rsidRDefault="00043397" w:rsidP="0055768E">
      <w:r w:rsidRPr="0055768E">
        <w:t>Тел. 5-</w:t>
      </w:r>
      <w:r w:rsidR="004B4BDC">
        <w:t>72</w:t>
      </w:r>
      <w:r w:rsidRPr="0055768E">
        <w:t>-</w:t>
      </w:r>
      <w:r w:rsidR="004B4BDC">
        <w:t>22</w:t>
      </w:r>
    </w:p>
    <w:p w:rsidR="00C60DA2" w:rsidRDefault="006B3492" w:rsidP="00C60DA2">
      <w:pPr>
        <w:spacing w:after="200" w:line="276" w:lineRule="auto"/>
      </w:pPr>
      <w:r>
        <w:br w:type="page"/>
      </w:r>
    </w:p>
    <w:p w:rsidR="00043397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615B7" w:rsidRDefault="00E30F46" w:rsidP="000615B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p w:rsidR="000615B7" w:rsidRPr="000615B7" w:rsidRDefault="00E30F46" w:rsidP="000615B7">
      <w:pPr>
        <w:ind w:left="5245"/>
        <w:jc w:val="both"/>
        <w:rPr>
          <w:sz w:val="28"/>
          <w:szCs w:val="28"/>
        </w:rPr>
      </w:pPr>
      <w:r w:rsidRPr="000615B7">
        <w:rPr>
          <w:sz w:val="28"/>
          <w:szCs w:val="28"/>
        </w:rPr>
        <w:t xml:space="preserve">от </w:t>
      </w:r>
      <w:r w:rsidR="000615B7" w:rsidRPr="000615B7">
        <w:rPr>
          <w:sz w:val="28"/>
          <w:szCs w:val="28"/>
          <w:u w:val="single"/>
        </w:rPr>
        <w:t xml:space="preserve">13.01.2020 </w:t>
      </w:r>
      <w:r w:rsidRPr="000615B7">
        <w:rPr>
          <w:sz w:val="28"/>
          <w:szCs w:val="28"/>
        </w:rPr>
        <w:t xml:space="preserve">№ </w:t>
      </w:r>
      <w:r w:rsidR="000615B7" w:rsidRPr="000615B7">
        <w:rPr>
          <w:sz w:val="28"/>
          <w:szCs w:val="28"/>
          <w:u w:val="single"/>
        </w:rPr>
        <w:t>110-37-10-20</w:t>
      </w:r>
    </w:p>
    <w:p w:rsidR="00E30F46" w:rsidRDefault="00E30F46" w:rsidP="000615B7">
      <w:pPr>
        <w:ind w:left="5245"/>
        <w:jc w:val="right"/>
        <w:rPr>
          <w:sz w:val="28"/>
          <w:szCs w:val="28"/>
        </w:rPr>
      </w:pPr>
    </w:p>
    <w:p w:rsidR="00293D4E" w:rsidRDefault="00293D4E" w:rsidP="00E30F46">
      <w:pPr>
        <w:ind w:left="5670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E30F46" w:rsidP="006916A7">
      <w:pPr>
        <w:jc w:val="center"/>
        <w:rPr>
          <w:sz w:val="28"/>
          <w:szCs w:val="28"/>
        </w:rPr>
      </w:pPr>
      <w:r w:rsidRPr="00B959F3">
        <w:rPr>
          <w:sz w:val="28"/>
          <w:szCs w:val="28"/>
        </w:rPr>
        <w:t xml:space="preserve">Перечня проектов народных инициатив </w:t>
      </w:r>
      <w:r>
        <w:rPr>
          <w:sz w:val="28"/>
          <w:szCs w:val="28"/>
        </w:rPr>
        <w:t>в 20</w:t>
      </w:r>
      <w:r w:rsidR="00C60DA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C60DA2" w:rsidRDefault="00C60DA2" w:rsidP="006916A7">
      <w:pPr>
        <w:jc w:val="center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008"/>
        <w:gridCol w:w="8930"/>
      </w:tblGrid>
      <w:tr w:rsidR="00162DC1" w:rsidRPr="00F20F58" w:rsidTr="005C50FF">
        <w:trPr>
          <w:trHeight w:val="4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DC1" w:rsidRPr="00F20F58" w:rsidRDefault="00162DC1" w:rsidP="005C50FF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5C50FF" w:rsidRPr="00F20F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20F5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DC1" w:rsidRPr="00F20F58" w:rsidRDefault="00162DC1" w:rsidP="00162DC1">
            <w:pPr>
              <w:jc w:val="center"/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9272E3" w:rsidRPr="00F20F58" w:rsidTr="00500A06">
        <w:trPr>
          <w:trHeight w:val="9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работ по текущему ремонту лестницы у МОУ «Гимназия им. В.А. Надькина»  от МКД №34 к МКД №23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>Юбилейный</w:t>
            </w:r>
            <w:proofErr w:type="gramEnd"/>
            <w:r>
              <w:rPr>
                <w:color w:val="000000"/>
                <w:sz w:val="28"/>
                <w:szCs w:val="28"/>
              </w:rPr>
              <w:t>, с устройством пандуса</w:t>
            </w:r>
          </w:p>
        </w:tc>
      </w:tr>
      <w:tr w:rsidR="009272E3" w:rsidRPr="00F20F58" w:rsidTr="00F20F58">
        <w:trPr>
          <w:trHeight w:val="4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установке подпорных стенок в подвале МДОУ «Детский сад комбинированного вида №22 «Солнышко»</w:t>
            </w:r>
          </w:p>
        </w:tc>
      </w:tr>
      <w:tr w:rsidR="009272E3" w:rsidRPr="00F20F58" w:rsidTr="00F20F58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2E3" w:rsidRDefault="00927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текущему ремонту мягкой кровли бассейна  МДОУ «Центр развития ребенка детский сад № 25 «Василёк»</w:t>
            </w:r>
          </w:p>
        </w:tc>
      </w:tr>
      <w:tr w:rsidR="009272E3" w:rsidRPr="00F20F58" w:rsidTr="005C50FF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2E3" w:rsidRDefault="00927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текущему ремонту мягкой кровли  МДОУ «Детский сад комбинированного вида № 27 «Петушок»</w:t>
            </w:r>
          </w:p>
        </w:tc>
      </w:tr>
      <w:tr w:rsidR="009272E3" w:rsidRPr="00F20F58" w:rsidTr="006916A7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2E3" w:rsidRDefault="00927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устройству теневых навесов (2 шт.) в МДОУ «Детский сад комбинированного вида № 35 «Радуга»</w:t>
            </w:r>
          </w:p>
        </w:tc>
      </w:tr>
      <w:tr w:rsidR="009272E3" w:rsidRPr="00F20F58" w:rsidTr="00F20F58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устройству теневых навесов   (1 шт.) в МДОУ «Центр развития ребенка детский сад № 36 «Улыбка»</w:t>
            </w:r>
          </w:p>
        </w:tc>
      </w:tr>
      <w:tr w:rsidR="009272E3" w:rsidRPr="00F20F58" w:rsidTr="00F20F58">
        <w:trPr>
          <w:trHeight w:val="7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текущему ремонту кровли здания МДОУ «Центр развития ребенка детский сад «Центр развития ребенка детский сад № 36 «Улыбка»</w:t>
            </w:r>
          </w:p>
        </w:tc>
      </w:tr>
      <w:tr w:rsidR="009272E3" w:rsidRPr="00F20F58" w:rsidTr="00F20F58">
        <w:trPr>
          <w:trHeight w:val="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</w:t>
            </w:r>
          </w:p>
        </w:tc>
      </w:tr>
      <w:tr w:rsidR="009272E3" w:rsidRPr="00F20F58" w:rsidTr="00500A06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алых игровых форм в МДОУ «Детский сад комбинированного вида № 22 «Солнышко» (установка собственными силами)</w:t>
            </w:r>
          </w:p>
        </w:tc>
      </w:tr>
      <w:tr w:rsidR="009272E3" w:rsidRPr="00F20F58" w:rsidTr="00500A06">
        <w:trPr>
          <w:trHeight w:val="4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алых игровых форм в МДОУ «Детский сад комбинированного вида № 35 «Радуга» (установка собственными силами)</w:t>
            </w:r>
          </w:p>
        </w:tc>
      </w:tr>
      <w:tr w:rsidR="009272E3" w:rsidRPr="00F20F58" w:rsidTr="00500A06">
        <w:trPr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алых игровых форм в МДОУ «Центр развития ребенка детский сад № 36 «Улыбка» (установка собственными силами)</w:t>
            </w:r>
          </w:p>
        </w:tc>
      </w:tr>
      <w:tr w:rsidR="009272E3" w:rsidRPr="00F20F58" w:rsidTr="00F20F58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2E3" w:rsidRPr="00F20F58" w:rsidRDefault="009272E3" w:rsidP="00B654F5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иобретение 2 детских игровых площадок (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Юбилейный, 23; мкр.11) (установка собственными силами)</w:t>
            </w:r>
            <w:proofErr w:type="gramEnd"/>
          </w:p>
        </w:tc>
      </w:tr>
      <w:tr w:rsidR="009272E3" w:rsidRPr="00F20F58" w:rsidTr="00500A06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2E3" w:rsidRPr="00F20F58" w:rsidRDefault="009272E3" w:rsidP="00B654F5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12 спортивных игровых площадок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Юбилейный,  67;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Центральный, 5-6; Центральный,1;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Ленинградский, 16;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Юбилейный, 20;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Строителей, 14;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Октябрьский, 3; 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Октябрьский, 11; 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Строителей, 11;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Строителей, 6, Юбилейный </w:t>
            </w:r>
            <w:r>
              <w:rPr>
                <w:color w:val="000000"/>
                <w:sz w:val="28"/>
                <w:szCs w:val="28"/>
              </w:rPr>
              <w:lastRenderedPageBreak/>
              <w:t>27, Юбилейный, 65) (установка собственными силами)</w:t>
            </w:r>
            <w:proofErr w:type="gramEnd"/>
          </w:p>
        </w:tc>
      </w:tr>
      <w:tr w:rsidR="009272E3" w:rsidRPr="00F20F58" w:rsidTr="00500A06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оборудования  для </w:t>
            </w:r>
            <w:proofErr w:type="spellStart"/>
            <w:r>
              <w:rPr>
                <w:color w:val="000000"/>
                <w:sz w:val="28"/>
                <w:szCs w:val="28"/>
              </w:rPr>
              <w:t>скей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парка в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. Юбилейный, д.15 - 17</w:t>
            </w:r>
          </w:p>
        </w:tc>
      </w:tr>
      <w:tr w:rsidR="009272E3" w:rsidRPr="00F20F58" w:rsidTr="005C50FF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 скамеек (11 шт.) с урнами для мусора (установка собственными силами)</w:t>
            </w:r>
          </w:p>
        </w:tc>
      </w:tr>
      <w:tr w:rsidR="009272E3" w:rsidRPr="00F20F58" w:rsidTr="00226A88">
        <w:trPr>
          <w:trHeight w:val="6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работ по текущему ремонту  крыльца и площадки перед крыльцом МОУ СОШ №5 </w:t>
            </w:r>
          </w:p>
        </w:tc>
      </w:tr>
      <w:tr w:rsidR="009272E3" w:rsidRPr="00F20F58" w:rsidTr="00226A88">
        <w:trPr>
          <w:trHeight w:val="4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работ по текущему ремонту фасада на входе в здание МОУ СОШ №5 </w:t>
            </w:r>
          </w:p>
        </w:tc>
      </w:tr>
      <w:tr w:rsidR="009272E3" w:rsidRPr="00F20F58" w:rsidTr="00226A88">
        <w:trPr>
          <w:trHeight w:val="6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2E3" w:rsidRPr="00F20F58" w:rsidRDefault="009272E3" w:rsidP="00B654F5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работ по текущему ремонту входной группы МОУ СОШ №5 </w:t>
            </w:r>
          </w:p>
        </w:tc>
      </w:tr>
      <w:tr w:rsidR="009272E3" w:rsidRPr="00F20F58" w:rsidTr="006916A7">
        <w:trPr>
          <w:trHeight w:val="2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2E3" w:rsidRPr="00F20F58" w:rsidRDefault="009272E3" w:rsidP="00162DC1">
            <w:pPr>
              <w:rPr>
                <w:color w:val="000000"/>
                <w:sz w:val="28"/>
                <w:szCs w:val="28"/>
              </w:rPr>
            </w:pPr>
            <w:r w:rsidRPr="00F20F5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E3" w:rsidRDefault="009272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работ по текущему ремонту автомобильных дорог (дорожное полотно): магистральная улица Советская; улица Таежная; улица Комсомольская; улица Школьная; улица Спортивная; улица Молодежная; улица </w:t>
            </w:r>
            <w:proofErr w:type="spellStart"/>
            <w:r>
              <w:rPr>
                <w:color w:val="000000"/>
                <w:sz w:val="28"/>
                <w:szCs w:val="28"/>
              </w:rPr>
              <w:t>Гришкевича</w:t>
            </w:r>
            <w:proofErr w:type="spellEnd"/>
            <w:r>
              <w:rPr>
                <w:color w:val="000000"/>
                <w:sz w:val="28"/>
                <w:szCs w:val="28"/>
              </w:rPr>
              <w:t>; магистральная улица Бабаева; автомобильная дорога  от города Саянска до здания  по адресу: город Саянск подъезд в город Саянск №1</w:t>
            </w:r>
          </w:p>
        </w:tc>
      </w:tr>
    </w:tbl>
    <w:p w:rsidR="00E6199E" w:rsidRDefault="00E6199E" w:rsidP="00BC57A2">
      <w:pPr>
        <w:rPr>
          <w:sz w:val="28"/>
          <w:szCs w:val="28"/>
        </w:rPr>
      </w:pPr>
    </w:p>
    <w:p w:rsidR="0037732B" w:rsidRDefault="0037732B" w:rsidP="00BC57A2">
      <w:pPr>
        <w:rPr>
          <w:sz w:val="28"/>
          <w:szCs w:val="28"/>
        </w:rPr>
      </w:pPr>
    </w:p>
    <w:p w:rsidR="00C60DA2" w:rsidRDefault="00C60DA2" w:rsidP="00C60D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956AC7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 xml:space="preserve">городского округа муниципального </w:t>
      </w:r>
    </w:p>
    <w:p w:rsidR="00C60DA2" w:rsidRPr="00956AC7" w:rsidRDefault="00C60DA2" w:rsidP="00C60DA2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Боровский</w:t>
      </w:r>
    </w:p>
    <w:sectPr w:rsidR="00C60DA2" w:rsidRPr="00956AC7" w:rsidSect="009657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615B7"/>
    <w:rsid w:val="0007201D"/>
    <w:rsid w:val="00094395"/>
    <w:rsid w:val="000A2935"/>
    <w:rsid w:val="000A7F80"/>
    <w:rsid w:val="000E761C"/>
    <w:rsid w:val="000F484E"/>
    <w:rsid w:val="001149C9"/>
    <w:rsid w:val="00126350"/>
    <w:rsid w:val="00146135"/>
    <w:rsid w:val="00146557"/>
    <w:rsid w:val="00162DC1"/>
    <w:rsid w:val="0016455A"/>
    <w:rsid w:val="001958E1"/>
    <w:rsid w:val="001A71E6"/>
    <w:rsid w:val="00226388"/>
    <w:rsid w:val="00226A88"/>
    <w:rsid w:val="00230136"/>
    <w:rsid w:val="00241ECD"/>
    <w:rsid w:val="00250E65"/>
    <w:rsid w:val="00261BCB"/>
    <w:rsid w:val="002631A4"/>
    <w:rsid w:val="00293D4E"/>
    <w:rsid w:val="0029515E"/>
    <w:rsid w:val="002C498B"/>
    <w:rsid w:val="00307F9E"/>
    <w:rsid w:val="00314216"/>
    <w:rsid w:val="00326608"/>
    <w:rsid w:val="00346062"/>
    <w:rsid w:val="00371363"/>
    <w:rsid w:val="0037732B"/>
    <w:rsid w:val="003809DB"/>
    <w:rsid w:val="003F267E"/>
    <w:rsid w:val="004137F2"/>
    <w:rsid w:val="004B4BDC"/>
    <w:rsid w:val="004C20B9"/>
    <w:rsid w:val="004C6E14"/>
    <w:rsid w:val="004D602E"/>
    <w:rsid w:val="0050553D"/>
    <w:rsid w:val="00510F9F"/>
    <w:rsid w:val="005255C6"/>
    <w:rsid w:val="00531058"/>
    <w:rsid w:val="00535453"/>
    <w:rsid w:val="00546412"/>
    <w:rsid w:val="0055768E"/>
    <w:rsid w:val="005A7704"/>
    <w:rsid w:val="005B1792"/>
    <w:rsid w:val="005C50FF"/>
    <w:rsid w:val="005C7877"/>
    <w:rsid w:val="005F2E33"/>
    <w:rsid w:val="00635E0B"/>
    <w:rsid w:val="00654B11"/>
    <w:rsid w:val="00661441"/>
    <w:rsid w:val="00671458"/>
    <w:rsid w:val="00686FC8"/>
    <w:rsid w:val="006916A7"/>
    <w:rsid w:val="00695FB7"/>
    <w:rsid w:val="006B3492"/>
    <w:rsid w:val="00720532"/>
    <w:rsid w:val="00774E8E"/>
    <w:rsid w:val="007A0996"/>
    <w:rsid w:val="007B2AAB"/>
    <w:rsid w:val="007C5B08"/>
    <w:rsid w:val="007D77FA"/>
    <w:rsid w:val="007E38BB"/>
    <w:rsid w:val="00815245"/>
    <w:rsid w:val="00824FFF"/>
    <w:rsid w:val="00841644"/>
    <w:rsid w:val="008515E7"/>
    <w:rsid w:val="0086253B"/>
    <w:rsid w:val="00862CD6"/>
    <w:rsid w:val="00863D99"/>
    <w:rsid w:val="00890AC4"/>
    <w:rsid w:val="008E78B9"/>
    <w:rsid w:val="00920D27"/>
    <w:rsid w:val="009272E3"/>
    <w:rsid w:val="009449E2"/>
    <w:rsid w:val="00956AC7"/>
    <w:rsid w:val="009657D5"/>
    <w:rsid w:val="009D2302"/>
    <w:rsid w:val="00AC19D2"/>
    <w:rsid w:val="00AE5A11"/>
    <w:rsid w:val="00B620E9"/>
    <w:rsid w:val="00B654F5"/>
    <w:rsid w:val="00BA47C2"/>
    <w:rsid w:val="00BC57A2"/>
    <w:rsid w:val="00C0728E"/>
    <w:rsid w:val="00C60DA2"/>
    <w:rsid w:val="00C65D6C"/>
    <w:rsid w:val="00C67881"/>
    <w:rsid w:val="00C750CB"/>
    <w:rsid w:val="00CB2B36"/>
    <w:rsid w:val="00D31B9E"/>
    <w:rsid w:val="00D33686"/>
    <w:rsid w:val="00D46AC5"/>
    <w:rsid w:val="00D6333A"/>
    <w:rsid w:val="00D65AA2"/>
    <w:rsid w:val="00D73A2B"/>
    <w:rsid w:val="00D83B9F"/>
    <w:rsid w:val="00DB1172"/>
    <w:rsid w:val="00E30F46"/>
    <w:rsid w:val="00E53D17"/>
    <w:rsid w:val="00E6199E"/>
    <w:rsid w:val="00E65C69"/>
    <w:rsid w:val="00EF53EF"/>
    <w:rsid w:val="00F15DB5"/>
    <w:rsid w:val="00F20F58"/>
    <w:rsid w:val="00F51866"/>
    <w:rsid w:val="00F54538"/>
    <w:rsid w:val="00F9201C"/>
    <w:rsid w:val="00FB46FE"/>
    <w:rsid w:val="00FC377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6277-6762-47EC-8BD0-5B9BFAB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0-01-14T01:10:00Z</cp:lastPrinted>
  <dcterms:created xsi:type="dcterms:W3CDTF">2020-01-16T02:41:00Z</dcterms:created>
  <dcterms:modified xsi:type="dcterms:W3CDTF">2020-01-16T02:41:00Z</dcterms:modified>
</cp:coreProperties>
</file>